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77777777" w:rsidR="001E0A45" w:rsidRPr="00501E78" w:rsidRDefault="004E67F1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 №13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77777777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</w:t>
      </w:r>
      <w:r>
        <w:rPr>
          <w:b/>
          <w:color w:val="000000"/>
          <w:sz w:val="28"/>
          <w:szCs w:val="28"/>
        </w:rPr>
        <w:t>и</w:t>
      </w:r>
      <w:r w:rsidRPr="009C0E0B">
        <w:rPr>
          <w:b/>
          <w:color w:val="000000"/>
          <w:sz w:val="28"/>
          <w:szCs w:val="28"/>
        </w:rPr>
        <w:t>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77777777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692121EE" w14:textId="65BB70DE" w:rsidR="00207434" w:rsidRDefault="00C306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40B18" wp14:editId="6191C543">
                <wp:simplePos x="0" y="0"/>
                <wp:positionH relativeFrom="column">
                  <wp:posOffset>1967865</wp:posOffset>
                </wp:positionH>
                <wp:positionV relativeFrom="paragraph">
                  <wp:posOffset>87630</wp:posOffset>
                </wp:positionV>
                <wp:extent cx="3859530" cy="73596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EC03" w14:textId="748A4077" w:rsidR="001E0A45" w:rsidRPr="00C30657" w:rsidRDefault="00D372D2">
                            <w:pPr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30657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напа</w:t>
                            </w:r>
                            <w:r w:rsidR="001E0A45" w:rsidRPr="00C30657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</w:t>
                            </w:r>
                            <w:r w:rsidR="00C30657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940B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4.95pt;margin-top:6.9pt;width:303.9pt;height:57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" filled="f" stroked="f">
                <v:textbox>
                  <w:txbxContent>
                    <w:p w14:paraId="61DEEC03" w14:textId="748A4077" w:rsidR="001E0A45" w:rsidRPr="00C30657" w:rsidRDefault="00D372D2">
                      <w:pPr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30657"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напа</w:t>
                      </w:r>
                      <w:r w:rsidR="001E0A45" w:rsidRPr="00C30657"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</w:t>
                      </w:r>
                      <w:r w:rsidR="00C30657"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4A4C8B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C491130" wp14:editId="3D94AB6B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928360" cy="4465320"/>
                <wp:effectExtent l="0" t="0" r="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4465320"/>
                          <a:chOff x="0" y="0"/>
                          <a:chExt cx="5447665" cy="43084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665" cy="408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4085590"/>
                            <a:ext cx="54476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C0C007" w14:textId="32F20620" w:rsidR="00D372D2" w:rsidRPr="00D372D2" w:rsidRDefault="00D372D2" w:rsidP="00D372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1130" id="Группа 26" o:spid="_x0000_s1027" style="position:absolute;margin-left:415.6pt;margin-top:-3.9pt;width:466.8pt;height:351.6pt;z-index:-251636736;mso-position-horizontal:right;mso-position-horizontal-relative:margin;mso-width-relative:margin;mso-height-relative:margin" coordsize="54476,43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54476;height:40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">
                  <v:imagedata r:id="rId7" o:title=""/>
                </v:shape>
                <v:shape id="Надпись 19" o:spid="_x0000_s1029" type="#_x0000_t202" style="position:absolute;top:40855;width:5447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29C0C007" w14:textId="32F20620" w:rsidR="00D372D2" w:rsidRPr="00D372D2" w:rsidRDefault="00D372D2" w:rsidP="00D372D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20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A791E" wp14:editId="59BD46E2">
                <wp:simplePos x="0" y="0"/>
                <wp:positionH relativeFrom="margin">
                  <wp:posOffset>1824990</wp:posOffset>
                </wp:positionH>
                <wp:positionV relativeFrom="paragraph">
                  <wp:posOffset>1362710</wp:posOffset>
                </wp:positionV>
                <wp:extent cx="1976944" cy="104877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944" cy="104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0B87F" w14:textId="17D70881" w:rsidR="001E0A45" w:rsidRPr="00B27374" w:rsidRDefault="00995C7A" w:rsidP="001E0A45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понсор </w:t>
                            </w:r>
                          </w:p>
                          <w:p w14:paraId="2F6E0219" w14:textId="78B275E7" w:rsidR="00995C7A" w:rsidRPr="00B27374" w:rsidRDefault="00B34940" w:rsidP="003D2086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ООО «</w:t>
                            </w:r>
                            <w:proofErr w:type="spellStart"/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бобус</w:t>
                            </w:r>
                            <w:proofErr w:type="spellEnd"/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791E" id="Надпись 3" o:spid="_x0000_s1030" type="#_x0000_t202" style="position:absolute;margin-left:143.7pt;margin-top:107.3pt;width:155.6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" filled="f" stroked="f">
                <v:textbox>
                  <w:txbxContent>
                    <w:p w14:paraId="17C0B87F" w14:textId="17D70881" w:rsidR="001E0A45" w:rsidRPr="00B27374" w:rsidRDefault="00995C7A" w:rsidP="001E0A45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Спонсор </w:t>
                      </w:r>
                    </w:p>
                    <w:p w14:paraId="2F6E0219" w14:textId="78B275E7" w:rsidR="00995C7A" w:rsidRPr="00B27374" w:rsidRDefault="00B34940" w:rsidP="003D2086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ООО «</w:t>
                      </w:r>
                      <w:proofErr w:type="spellStart"/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бобус</w:t>
                      </w:r>
                      <w:proofErr w:type="spellEnd"/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6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3C210" wp14:editId="4096DD0F">
                <wp:simplePos x="0" y="0"/>
                <wp:positionH relativeFrom="margin">
                  <wp:posOffset>91440</wp:posOffset>
                </wp:positionH>
                <wp:positionV relativeFrom="paragraph">
                  <wp:posOffset>10795</wp:posOffset>
                </wp:positionV>
                <wp:extent cx="1966823" cy="150864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150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7E69" w14:textId="77777777" w:rsidR="0011509B" w:rsidRPr="0011509B" w:rsidRDefault="0011509B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1509B">
                              <w:rPr>
                                <w:b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ЖМЫХ ЭИРЛАЙН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C210" id="Надпись 6" o:spid="_x0000_s1031" type="#_x0000_t202" style="position:absolute;margin-left:7.2pt;margin-top:.85pt;width:154.85pt;height:11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" filled="f" stroked="f">
                <v:textbox>
                  <w:txbxContent>
                    <w:p w14:paraId="61B27E69" w14:textId="77777777" w:rsidR="0011509B" w:rsidRPr="0011509B" w:rsidRDefault="0011509B">
                      <w:pPr>
                        <w:rPr>
                          <w:b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1509B">
                        <w:rPr>
                          <w:b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ЖМЫХ ЭИРЛАЙН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638">
        <w:rPr>
          <w:noProof/>
        </w:rPr>
        <w:drawing>
          <wp:inline distT="0" distB="0" distL="0" distR="0" wp14:anchorId="1D0ECA7E" wp14:editId="57E27BB8">
            <wp:extent cx="2199736" cy="2199736"/>
            <wp:effectExtent l="0" t="0" r="0" b="0"/>
            <wp:docPr id="12" name="Рисунок 12" descr="Туристическая компания логотип поездка самолет вектор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уристическая компания логотип поездка самолет векторны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4" b="86901" l="17732" r="89936">
                                  <a14:foregroundMark x1="38339" y1="46645" x2="38339" y2="46645"/>
                                  <a14:foregroundMark x1="41214" y1="34824" x2="41214" y2="34824"/>
                                  <a14:backgroundMark x1="41214" y1="59105" x2="41214" y2="59105"/>
                                  <a14:backgroundMark x1="46645" y1="45208" x2="46645" y2="452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22" cy="22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886B" w14:textId="77777777" w:rsidR="00207434" w:rsidRPr="00207434" w:rsidRDefault="00207434" w:rsidP="00207434"/>
    <w:p w14:paraId="4FC14C5C" w14:textId="77777777" w:rsidR="00207434" w:rsidRPr="00207434" w:rsidRDefault="00207434" w:rsidP="00207434"/>
    <w:p w14:paraId="459B36F2" w14:textId="77777777" w:rsidR="00207434" w:rsidRPr="00207434" w:rsidRDefault="00207434" w:rsidP="00207434"/>
    <w:p w14:paraId="6E97AD5D" w14:textId="43336E7B" w:rsidR="00207434" w:rsidRPr="00207434" w:rsidRDefault="00207434" w:rsidP="00207434"/>
    <w:p w14:paraId="4BE2C59E" w14:textId="77777777" w:rsidR="00207434" w:rsidRPr="00207434" w:rsidRDefault="00207434" w:rsidP="00207434"/>
    <w:p w14:paraId="55C4098D" w14:textId="1E025218" w:rsidR="00207434" w:rsidRPr="00207434" w:rsidRDefault="00207434" w:rsidP="00207434"/>
    <w:p w14:paraId="5CAF472E" w14:textId="5A141598" w:rsidR="00207434" w:rsidRPr="00207434" w:rsidRDefault="00DC7217" w:rsidP="002074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F7F8D" wp14:editId="05115CD0">
                <wp:simplePos x="0" y="0"/>
                <wp:positionH relativeFrom="column">
                  <wp:posOffset>3850640</wp:posOffset>
                </wp:positionH>
                <wp:positionV relativeFrom="paragraph">
                  <wp:posOffset>29845</wp:posOffset>
                </wp:positionV>
                <wp:extent cx="1603168" cy="534389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8" cy="53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A866A" w14:textId="09FF4215" w:rsidR="0011509B" w:rsidRPr="00B27374" w:rsidRDefault="0011509B">
                            <w:pPr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-9</w:t>
                            </w:r>
                            <w:r w:rsid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2-543-54-25</w:t>
                            </w:r>
                          </w:p>
                          <w:p w14:paraId="6953841F" w14:textId="77777777" w:rsidR="0011509B" w:rsidRPr="00B27374" w:rsidRDefault="00DA637B">
                            <w:pPr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Г.Наг.Ул.П</w:t>
                            </w:r>
                            <w:r w:rsidR="0011509B"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й</w:t>
                            </w:r>
                            <w:proofErr w:type="spellEnd"/>
                            <w:r w:rsidR="0011509B"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54/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F7F8D" id="Надпись 8" o:spid="_x0000_s1032" type="#_x0000_t202" style="position:absolute;margin-left:303.2pt;margin-top:2.35pt;width:126.25pt;height:4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" filled="f" stroked="f">
                <v:textbox>
                  <w:txbxContent>
                    <w:p w14:paraId="7C8A866A" w14:textId="09FF4215" w:rsidR="0011509B" w:rsidRPr="00B27374" w:rsidRDefault="0011509B">
                      <w:pPr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-9</w:t>
                      </w:r>
                      <w:r w:rsid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2-543-54-25</w:t>
                      </w:r>
                    </w:p>
                    <w:p w14:paraId="6953841F" w14:textId="77777777" w:rsidR="0011509B" w:rsidRPr="00B27374" w:rsidRDefault="00DA637B">
                      <w:pPr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Г.Наг.Ул.П</w:t>
                      </w:r>
                      <w:r w:rsidR="0011509B"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й</w:t>
                      </w:r>
                      <w:proofErr w:type="spellEnd"/>
                      <w:r w:rsidR="0011509B"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54/88</w:t>
                      </w:r>
                    </w:p>
                  </w:txbxContent>
                </v:textbox>
              </v:shape>
            </w:pict>
          </mc:Fallback>
        </mc:AlternateContent>
      </w:r>
    </w:p>
    <w:p w14:paraId="4B4A8B33" w14:textId="62E5D095" w:rsidR="00207434" w:rsidRPr="00207434" w:rsidRDefault="00DC7217" w:rsidP="0020743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16EB4" wp14:editId="70A4A06A">
                <wp:simplePos x="0" y="0"/>
                <wp:positionH relativeFrom="margin">
                  <wp:posOffset>236220</wp:posOffset>
                </wp:positionH>
                <wp:positionV relativeFrom="paragraph">
                  <wp:posOffset>6350</wp:posOffset>
                </wp:positionV>
                <wp:extent cx="3538846" cy="154379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6" cy="1543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7B2" w14:textId="5B6724F7" w:rsidR="00415442" w:rsidRPr="00415442" w:rsidRDefault="00D61A89">
                            <w:pPr>
                              <w:rPr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ый сочный мощный восточный курортный 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6EB4" id="Надпись 9" o:spid="_x0000_s1033" type="#_x0000_t202" style="position:absolute;margin-left:18.6pt;margin-top:.5pt;width:278.65pt;height:1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" filled="f" stroked="f">
                <v:textbox>
                  <w:txbxContent>
                    <w:p w14:paraId="361EE7B2" w14:textId="5B6724F7" w:rsidR="00415442" w:rsidRPr="00415442" w:rsidRDefault="00D61A89">
                      <w:pPr>
                        <w:rPr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ый сочный мощный восточный курортный гор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AF50E" w14:textId="77777777" w:rsidR="00207434" w:rsidRPr="00207434" w:rsidRDefault="00207434" w:rsidP="00207434"/>
    <w:p w14:paraId="5627BF2D" w14:textId="77777777" w:rsidR="00207434" w:rsidRPr="00207434" w:rsidRDefault="00207434" w:rsidP="00207434"/>
    <w:p w14:paraId="4DDDF7D0" w14:textId="77777777" w:rsidR="00207434" w:rsidRPr="00207434" w:rsidRDefault="00207434" w:rsidP="00207434"/>
    <w:p w14:paraId="5778D7EE" w14:textId="77777777" w:rsidR="00207434" w:rsidRPr="00207434" w:rsidRDefault="00207434" w:rsidP="00207434"/>
    <w:p w14:paraId="5200987B" w14:textId="77777777" w:rsidR="000D6638" w:rsidRPr="0011509B" w:rsidRDefault="000D6638" w:rsidP="000D6638">
      <w:pPr>
        <w:rPr>
          <w:b/>
          <w:color w:val="FFFF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E788B9" w14:textId="20AAF011" w:rsidR="00DA637B" w:rsidRDefault="00D9107C" w:rsidP="000B26B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9BB69" wp14:editId="2FBB2282">
                <wp:simplePos x="0" y="0"/>
                <wp:positionH relativeFrom="margin">
                  <wp:posOffset>4160520</wp:posOffset>
                </wp:positionH>
                <wp:positionV relativeFrom="paragraph">
                  <wp:posOffset>2735580</wp:posOffset>
                </wp:positionV>
                <wp:extent cx="1619250" cy="533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32FB" w14:textId="77777777" w:rsidR="000D6638" w:rsidRPr="00D9107C" w:rsidRDefault="000D6638" w:rsidP="000D6638">
                            <w:pPr>
                              <w:rPr>
                                <w:b/>
                                <w:color w:val="C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9107C">
                              <w:rPr>
                                <w:b/>
                                <w:color w:val="C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-928-228-54-54</w:t>
                            </w:r>
                          </w:p>
                          <w:p w14:paraId="551135C6" w14:textId="59E6BD00" w:rsidR="000D6638" w:rsidRPr="00D9107C" w:rsidRDefault="00DA637B">
                            <w:pPr>
                              <w:rPr>
                                <w:b/>
                                <w:color w:val="C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D9107C">
                              <w:rPr>
                                <w:b/>
                                <w:color w:val="C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Г.Наг.Ул.П</w:t>
                            </w:r>
                            <w:r w:rsidR="000D6638" w:rsidRPr="00D9107C">
                              <w:rPr>
                                <w:b/>
                                <w:color w:val="C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й</w:t>
                            </w:r>
                            <w:proofErr w:type="spellEnd"/>
                            <w:r w:rsidR="000D6638" w:rsidRPr="00D9107C">
                              <w:rPr>
                                <w:b/>
                                <w:color w:val="C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, </w:t>
                            </w:r>
                            <w:r w:rsidR="007B1719" w:rsidRPr="00D9107C">
                              <w:rPr>
                                <w:b/>
                                <w:color w:val="C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9BB69" id="Надпись 7" o:spid="_x0000_s1034" type="#_x0000_t202" style="position:absolute;margin-left:327.6pt;margin-top:215.4pt;width:127.5pt;height:4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" filled="f" stroked="f">
                <v:textbox>
                  <w:txbxContent>
                    <w:p w14:paraId="13E632FB" w14:textId="77777777" w:rsidR="000D6638" w:rsidRPr="00D9107C" w:rsidRDefault="000D6638" w:rsidP="000D6638">
                      <w:pPr>
                        <w:rPr>
                          <w:b/>
                          <w:color w:val="C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9107C">
                        <w:rPr>
                          <w:b/>
                          <w:color w:val="C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-928-228-54-54</w:t>
                      </w:r>
                    </w:p>
                    <w:p w14:paraId="551135C6" w14:textId="59E6BD00" w:rsidR="000D6638" w:rsidRPr="00D9107C" w:rsidRDefault="00DA637B">
                      <w:pPr>
                        <w:rPr>
                          <w:b/>
                          <w:color w:val="C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D9107C">
                        <w:rPr>
                          <w:b/>
                          <w:color w:val="C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Г.Наг.Ул.П</w:t>
                      </w:r>
                      <w:r w:rsidR="000D6638" w:rsidRPr="00D9107C">
                        <w:rPr>
                          <w:b/>
                          <w:color w:val="C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й</w:t>
                      </w:r>
                      <w:proofErr w:type="spellEnd"/>
                      <w:r w:rsidR="000D6638" w:rsidRPr="00D9107C">
                        <w:rPr>
                          <w:b/>
                          <w:color w:val="C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, </w:t>
                      </w:r>
                      <w:r w:rsidR="007B1719" w:rsidRPr="00D9107C">
                        <w:rPr>
                          <w:b/>
                          <w:color w:val="C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22D">
        <w:rPr>
          <w:noProof/>
        </w:rPr>
        <w:drawing>
          <wp:anchor distT="0" distB="0" distL="114300" distR="114300" simplePos="0" relativeHeight="251666432" behindDoc="0" locked="0" layoutInCell="1" allowOverlap="1" wp14:anchorId="774F42B1" wp14:editId="0DF45E7B">
            <wp:simplePos x="0" y="0"/>
            <wp:positionH relativeFrom="column">
              <wp:posOffset>-77470</wp:posOffset>
            </wp:positionH>
            <wp:positionV relativeFrom="paragraph">
              <wp:posOffset>1979295</wp:posOffset>
            </wp:positionV>
            <wp:extent cx="2199736" cy="2199736"/>
            <wp:effectExtent l="0" t="0" r="0" b="0"/>
            <wp:wrapNone/>
            <wp:docPr id="5" name="Рисунок 5" descr="Туристическая компания логотип поездка самолет вектор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уристическая компания логотип поездка самолет векторны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4" b="86901" l="17732" r="89936">
                                  <a14:foregroundMark x1="38339" y1="46645" x2="38339" y2="46645"/>
                                  <a14:foregroundMark x1="41214" y1="34824" x2="41214" y2="34824"/>
                                  <a14:backgroundMark x1="41214" y1="59105" x2="41214" y2="59105"/>
                                  <a14:backgroundMark x1="46645" y1="45208" x2="46645" y2="452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36" cy="21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D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8095D" wp14:editId="701D1A0A">
                <wp:simplePos x="0" y="0"/>
                <wp:positionH relativeFrom="margin">
                  <wp:align>right</wp:align>
                </wp:positionH>
                <wp:positionV relativeFrom="paragraph">
                  <wp:posOffset>880110</wp:posOffset>
                </wp:positionV>
                <wp:extent cx="1532255" cy="221093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2210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A77E" w14:textId="50A017C6" w:rsidR="00F24DDA" w:rsidRPr="007B1719" w:rsidRDefault="00F24DDA" w:rsidP="00F24DDA">
                            <w:pPr>
                              <w:rPr>
                                <w:b/>
                                <w:color w:val="FFFF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B1719">
                              <w:rPr>
                                <w:b/>
                                <w:color w:val="FFFF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От </w:t>
                            </w:r>
                            <w:r w:rsidR="007B1719" w:rsidRPr="007B1719">
                              <w:rPr>
                                <w:b/>
                                <w:color w:val="FFFF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Pr="007B1719">
                              <w:rPr>
                                <w:b/>
                                <w:color w:val="FFFF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стипендий студента КС ПГ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095D" id="Надпись 25" o:spid="_x0000_s1035" type="#_x0000_t202" style="position:absolute;margin-left:69.45pt;margin-top:69.3pt;width:120.65pt;height:174.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" filled="f" stroked="f">
                <v:textbox>
                  <w:txbxContent>
                    <w:p w14:paraId="6845A77E" w14:textId="50A017C6" w:rsidR="00F24DDA" w:rsidRPr="007B1719" w:rsidRDefault="00F24DDA" w:rsidP="00F24DDA">
                      <w:pPr>
                        <w:rPr>
                          <w:b/>
                          <w:color w:val="FFFF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B1719">
                        <w:rPr>
                          <w:b/>
                          <w:color w:val="FFFF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От </w:t>
                      </w:r>
                      <w:r w:rsidR="007B1719" w:rsidRPr="007B1719">
                        <w:rPr>
                          <w:b/>
                          <w:color w:val="FFFF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Pr="007B1719">
                        <w:rPr>
                          <w:b/>
                          <w:color w:val="FFFF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стипендий студента КС ПГУ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37B">
        <w:rPr>
          <w:noProof/>
        </w:rPr>
        <w:drawing>
          <wp:anchor distT="0" distB="0" distL="114300" distR="114300" simplePos="0" relativeHeight="251668480" behindDoc="0" locked="0" layoutInCell="1" allowOverlap="1" wp14:anchorId="675B50EE" wp14:editId="190C3718">
            <wp:simplePos x="0" y="0"/>
            <wp:positionH relativeFrom="column">
              <wp:posOffset>1605915</wp:posOffset>
            </wp:positionH>
            <wp:positionV relativeFrom="paragraph">
              <wp:posOffset>914400</wp:posOffset>
            </wp:positionV>
            <wp:extent cx="2301867" cy="2289810"/>
            <wp:effectExtent l="0" t="0" r="0" b="0"/>
            <wp:wrapNone/>
            <wp:docPr id="14" name="Рисунок 14" descr="Сертификат Халяль - получить в ЦС Ростест Урал - rostestur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тификат Халяль - получить в ЦС Ростест Урал - rostestural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67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3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E155A" wp14:editId="0EAC7638">
                <wp:simplePos x="0" y="0"/>
                <wp:positionH relativeFrom="column">
                  <wp:posOffset>2148841</wp:posOffset>
                </wp:positionH>
                <wp:positionV relativeFrom="paragraph">
                  <wp:posOffset>1133474</wp:posOffset>
                </wp:positionV>
                <wp:extent cx="1314450" cy="1323975"/>
                <wp:effectExtent l="19050" t="38100" r="38100" b="47625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23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2A26" id="5-конечная звезда 13" o:spid="_x0000_s1026" style="position:absolute;margin-left:169.2pt;margin-top:89.25pt;width:103.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" path="m1,505712r502077,4l657225,,812372,505716r502077,-4l908258,818258r155154,505714l657225,1011420,251038,1323972,406192,818258,1,505712xe" fillcolor="#5b9bd5 [3204]" strokecolor="#1f4d78 [1604]" strokeweight="1pt">
                <v:stroke joinstyle="miter"/>
                <v:path arrowok="t" o:connecttype="custom" o:connectlocs="1,505712;502078,505716;657225,0;812372,505716;1314449,505712;908258,818258;1063412,1323972;657225,1011420;251038,1323972;406192,818258;1,505712" o:connectangles="0,0,0,0,0,0,0,0,0,0,0"/>
              </v:shape>
            </w:pict>
          </mc:Fallback>
        </mc:AlternateContent>
      </w:r>
      <w:r w:rsidR="000D66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1FC94" wp14:editId="41D8B3A7">
                <wp:simplePos x="0" y="0"/>
                <wp:positionH relativeFrom="margin">
                  <wp:align>left</wp:align>
                </wp:positionH>
                <wp:positionV relativeFrom="paragraph">
                  <wp:posOffset>2019300</wp:posOffset>
                </wp:positionV>
                <wp:extent cx="2124075" cy="9144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FD664" w14:textId="77777777" w:rsidR="000D6638" w:rsidRPr="000D6638" w:rsidRDefault="000D6638">
                            <w:pPr>
                              <w:rPr>
                                <w:sz w:val="18"/>
                              </w:rPr>
                            </w:pPr>
                            <w:r w:rsidRPr="000D6638">
                              <w:rPr>
                                <w:b/>
                                <w:color w:val="FFFF00"/>
                                <w:sz w:val="28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ЖМЫХ ЭИРЛАЙН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FC94" id="Надпись 10" o:spid="_x0000_s1036" type="#_x0000_t202" style="position:absolute;margin-left:0;margin-top:159pt;width:167.25pt;height:1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" filled="f" stroked="f">
                <v:textbox>
                  <w:txbxContent>
                    <w:p w14:paraId="527FD664" w14:textId="77777777" w:rsidR="000D6638" w:rsidRPr="000D6638" w:rsidRDefault="000D6638">
                      <w:pPr>
                        <w:rPr>
                          <w:sz w:val="18"/>
                        </w:rPr>
                      </w:pPr>
                      <w:r w:rsidRPr="000D6638">
                        <w:rPr>
                          <w:b/>
                          <w:color w:val="FFFF00"/>
                          <w:sz w:val="28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ЖМЫХ ЭИРЛАЙН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6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A5BC" wp14:editId="3170D620">
                <wp:simplePos x="0" y="0"/>
                <wp:positionH relativeFrom="column">
                  <wp:posOffset>224790</wp:posOffset>
                </wp:positionH>
                <wp:positionV relativeFrom="paragraph">
                  <wp:posOffset>20955</wp:posOffset>
                </wp:positionV>
                <wp:extent cx="5286375" cy="8191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985CC" w14:textId="5C8973AB" w:rsidR="000D6638" w:rsidRPr="00D9107C" w:rsidRDefault="000D6638" w:rsidP="000D6638">
                            <w:pPr>
                              <w:jc w:val="center"/>
                              <w:rPr>
                                <w:color w:val="FFE599" w:themeColor="accent4" w:themeTint="66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107C">
                              <w:rPr>
                                <w:color w:val="FFE599" w:themeColor="accent4" w:themeTint="66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МЫХ ЭИРЛАЙНС АНОНСИРУЕТ ГОРЯЩИЕ ТУРЫ В</w:t>
                            </w:r>
                            <w:r w:rsidR="00894186" w:rsidRPr="00D9107C">
                              <w:rPr>
                                <w:color w:val="FFE599" w:themeColor="accent4" w:themeTint="66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АРСЕЛ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A5BC" id="Надпись 4" o:spid="_x0000_s1037" type="#_x0000_t202" style="position:absolute;margin-left:17.7pt;margin-top:1.65pt;width:416.2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" filled="f" stroked="f">
                <v:textbox>
                  <w:txbxContent>
                    <w:p w14:paraId="6A3985CC" w14:textId="5C8973AB" w:rsidR="000D6638" w:rsidRPr="00D9107C" w:rsidRDefault="000D6638" w:rsidP="000D6638">
                      <w:pPr>
                        <w:jc w:val="center"/>
                        <w:rPr>
                          <w:color w:val="FFE599" w:themeColor="accent4" w:themeTint="66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107C">
                        <w:rPr>
                          <w:color w:val="FFE599" w:themeColor="accent4" w:themeTint="66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МЫХ ЭИРЛАЙНС АНОНСИРУЕТ ГОРЯЩИЕ ТУРЫ В</w:t>
                      </w:r>
                      <w:r w:rsidR="00894186" w:rsidRPr="00D9107C">
                        <w:rPr>
                          <w:color w:val="FFE599" w:themeColor="accent4" w:themeTint="66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АРСЕЛОНУ</w:t>
                      </w:r>
                    </w:p>
                  </w:txbxContent>
                </v:textbox>
              </v:shape>
            </w:pict>
          </mc:Fallback>
        </mc:AlternateContent>
      </w:r>
      <w:r w:rsidR="007B1719">
        <w:rPr>
          <w:noProof/>
        </w:rPr>
        <mc:AlternateContent>
          <mc:Choice Requires="wpg">
            <w:drawing>
              <wp:inline distT="0" distB="0" distL="0" distR="0" wp14:anchorId="2F545A93" wp14:editId="6C1E46AF">
                <wp:extent cx="5833110" cy="3405505"/>
                <wp:effectExtent l="0" t="0" r="0" b="444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3405505"/>
                          <a:chOff x="0" y="0"/>
                          <a:chExt cx="5048885" cy="356552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85" cy="33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3342640"/>
                            <a:ext cx="504888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56C0FC" w14:textId="23966BC8" w:rsidR="007B1719" w:rsidRPr="007B1719" w:rsidRDefault="007B1719" w:rsidP="007B17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45A93" id="Группа 30" o:spid="_x0000_s1038" style="width:459.3pt;height:268.15pt;mso-position-horizontal-relative:char;mso-position-vertical-relative:line" coordsize="50488,356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">
                <v:shape id="Рисунок 11" o:spid="_x0000_s1039" type="#_x0000_t75" style="position:absolute;width:50488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">
                  <v:imagedata r:id="rId13" o:title=""/>
                </v:shape>
                <v:shape id="Надпись 29" o:spid="_x0000_s1040" type="#_x0000_t202" style="position:absolute;top:33426;width:5048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4C56C0FC" w14:textId="23966BC8" w:rsidR="007B1719" w:rsidRPr="007B1719" w:rsidRDefault="007B1719" w:rsidP="007B171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A637B">
        <w:br w:type="page"/>
      </w:r>
      <w:r w:rsidR="000B26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C72E2" wp14:editId="05C0F6D5">
                <wp:simplePos x="0" y="0"/>
                <wp:positionH relativeFrom="column">
                  <wp:posOffset>-325755</wp:posOffset>
                </wp:positionH>
                <wp:positionV relativeFrom="paragraph">
                  <wp:posOffset>-11430</wp:posOffset>
                </wp:positionV>
                <wp:extent cx="6162675" cy="8153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15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6383" id="Прямоугольник 15" o:spid="_x0000_s1026" style="position:absolute;margin-left:-25.65pt;margin-top:-.9pt;width:485.25pt;height:64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" filled="f" strokecolor="#4472c4 [3208]">
                <v:stroke joinstyle="round"/>
              </v:rect>
            </w:pict>
          </mc:Fallback>
        </mc:AlternateContent>
      </w:r>
      <w:r w:rsidR="000B26BE">
        <w:rPr>
          <w:noProof/>
        </w:rPr>
        <w:drawing>
          <wp:anchor distT="0" distB="0" distL="114300" distR="114300" simplePos="0" relativeHeight="251670528" behindDoc="1" locked="0" layoutInCell="1" allowOverlap="1" wp14:anchorId="577D3E47" wp14:editId="5FAFEB00">
            <wp:simplePos x="0" y="0"/>
            <wp:positionH relativeFrom="column">
              <wp:posOffset>-333375</wp:posOffset>
            </wp:positionH>
            <wp:positionV relativeFrom="paragraph">
              <wp:posOffset>11430</wp:posOffset>
            </wp:positionV>
            <wp:extent cx="6134100" cy="81534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ледж Связи Пгути, колледж, Московское ш., 120, Самара — Яндекс Карт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72C45" wp14:editId="19F12256">
                <wp:simplePos x="0" y="0"/>
                <wp:positionH relativeFrom="page">
                  <wp:align>center</wp:align>
                </wp:positionH>
                <wp:positionV relativeFrom="paragraph">
                  <wp:posOffset>99695</wp:posOffset>
                </wp:positionV>
                <wp:extent cx="5867400" cy="1314450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7DCF6" w14:textId="026EB55D" w:rsidR="00F473C5" w:rsidRPr="000B26BE" w:rsidRDefault="00F473C5" w:rsidP="00F47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3C5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УЧШ</w:t>
                            </w:r>
                            <w:r w:rsidR="00E472BF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Я</w:t>
                            </w:r>
                            <w:r w:rsidRPr="000B26BE"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72BF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А</w:t>
                            </w:r>
                            <w:r w:rsidRPr="000B26BE"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73C5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РА</w:t>
                            </w:r>
                            <w:r w:rsidRPr="000B26BE"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6C30532D" w14:textId="77777777" w:rsidR="000B26BE" w:rsidRPr="000B26BE" w:rsidRDefault="000B26BE" w:rsidP="00F47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47760" w14:textId="77777777" w:rsidR="00F473C5" w:rsidRPr="00F473C5" w:rsidRDefault="00F473C5" w:rsidP="00F47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3C5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2C45" id="Надпись 17" o:spid="_x0000_s1041" type="#_x0000_t202" style="position:absolute;margin-left:0;margin-top:7.85pt;width:462pt;height:103.5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" filled="f" stroked="f">
                <v:textbox>
                  <w:txbxContent>
                    <w:p w14:paraId="0627DCF6" w14:textId="026EB55D" w:rsidR="00F473C5" w:rsidRPr="000B26BE" w:rsidRDefault="00F473C5" w:rsidP="00F47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3C5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УЧШ</w:t>
                      </w:r>
                      <w:r w:rsidR="00E472BF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Я</w:t>
                      </w:r>
                      <w:r w:rsidRPr="000B26BE"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72BF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А</w:t>
                      </w:r>
                      <w:r w:rsidRPr="000B26BE"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73C5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ИРА</w:t>
                      </w:r>
                      <w:r w:rsidRPr="000B26BE"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6C30532D" w14:textId="77777777" w:rsidR="000B26BE" w:rsidRPr="000B26BE" w:rsidRDefault="000B26BE" w:rsidP="00F47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2547760" w14:textId="77777777" w:rsidR="00F473C5" w:rsidRPr="00F473C5" w:rsidRDefault="00F473C5" w:rsidP="00F47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3C5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ОВО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3C5" w:rsidRPr="00F473C5">
        <w:rPr>
          <w:noProof/>
        </w:rPr>
        <mc:AlternateContent>
          <mc:Choice Requires="wps">
            <w:drawing>
              <wp:inline distT="0" distB="0" distL="0" distR="0" wp14:anchorId="52DB9E93" wp14:editId="217824BB">
                <wp:extent cx="304800" cy="304800"/>
                <wp:effectExtent l="0" t="0" r="0" b="0"/>
                <wp:docPr id="20" name="Прямоугольник 20" descr="Киргизы убедились в качестве халяльной продукции из России - новости  meatinfo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B97EA" id="Прямоугольник 20" o:spid="_x0000_s1026" alt="Киргизы убедились в качестве халяльной продукции из России - новости  meatinfo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6t9QV7AgAAawQAAA4AAAAA&#10;AAAAAAAAAAAALgIAAGRycy9lMm9Eb2MueG1sUEsBAi0AFAAGAAgAAAAhAEyg6SzYAAAAAwEAAA8A&#10;AAAAAAAAAAAAAAAA1QQAAGRycy9kb3ducmV2LnhtbFBLBQYAAAAABAAEAPMAAADaBQAAAAA=&#10;" filled="f" stroked="f">
                <o:lock v:ext="edit" aspectratio="t"/>
                <w10:anchorlock/>
              </v:rect>
            </w:pict>
          </mc:Fallback>
        </mc:AlternateContent>
      </w:r>
    </w:p>
    <w:p w14:paraId="291E70AB" w14:textId="6D5F8D3F" w:rsidR="000B26BE" w:rsidRDefault="00F473C5" w:rsidP="00207434">
      <w:r>
        <w:rPr>
          <w:noProof/>
        </w:rPr>
        <mc:AlternateContent>
          <mc:Choice Requires="wps">
            <w:drawing>
              <wp:inline distT="0" distB="0" distL="0" distR="0" wp14:anchorId="2BE71644" wp14:editId="64928658">
                <wp:extent cx="304800" cy="304800"/>
                <wp:effectExtent l="0" t="0" r="0" b="0"/>
                <wp:docPr id="18" name="Прямоугольник 18" descr="Киргизы убедились в качестве халяльной продукции из России - новости  meatinfo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EF140" id="Прямоугольник 18" o:spid="_x0000_s1026" alt="Киргизы убедились в качестве халяльной продукции из России - новости  meatinfo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kE0EZ7AgAAawQAAA4AAAAA&#10;AAAAAAAAAAAALgIAAGRycy9lMm9Eb2MueG1sUEsBAi0AFAAGAAgAAAAhAEyg6SzYAAAAAwEAAA8A&#10;AAAAAAAAAAAAAAAA1QQAAGRycy9kb3ducmV2LnhtbFBLBQYAAAAABAAEAPMAAADaBQAAAAA=&#10;" filled="f" stroked="f">
                <o:lock v:ext="edit" aspectratio="t"/>
                <w10:anchorlock/>
              </v:rect>
            </w:pict>
          </mc:Fallback>
        </mc:AlternateContent>
      </w:r>
    </w:p>
    <w:p w14:paraId="7AFEDA6B" w14:textId="77777777" w:rsidR="000B26BE" w:rsidRDefault="000B26BE" w:rsidP="00207434"/>
    <w:p w14:paraId="21078042" w14:textId="77777777" w:rsidR="000B26BE" w:rsidRDefault="000B26BE" w:rsidP="00207434"/>
    <w:p w14:paraId="30750696" w14:textId="7E4A1F05" w:rsidR="001E0A45" w:rsidRPr="00207434" w:rsidRDefault="000B26BE" w:rsidP="002074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15D99" wp14:editId="5F78CCB2">
                <wp:simplePos x="0" y="0"/>
                <wp:positionH relativeFrom="page">
                  <wp:align>center</wp:align>
                </wp:positionH>
                <wp:positionV relativeFrom="paragraph">
                  <wp:posOffset>3013710</wp:posOffset>
                </wp:positionV>
                <wp:extent cx="5791200" cy="435102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35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F220" w14:textId="6F8C8103" w:rsidR="000B26BE" w:rsidRP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rem ipsum dolor sit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ipisicing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cusam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lorem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ur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u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bit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rror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li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cea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llu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pudiand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r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ibusd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isqu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perior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t nemo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tincti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s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entor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At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25AA8F04" w14:textId="7C3E3FA8" w:rsidR="000B26BE" w:rsidRP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tincti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lor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u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equatur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mporib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chitect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itat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iqu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cta. Sint delectus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uta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usand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gia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itat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ep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era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t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mo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chitect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x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mpora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t, sed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9D2DD75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enie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equuntur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r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m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provident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boru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netur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m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sim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ur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usand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mili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ll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fici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strum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perior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anditi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Nihil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entor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usand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edita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ui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sa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ll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 w:rsidRPr="000B26BE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322275C8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A71C187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DEFB1A6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B91B686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17AFF3A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569D873" w14:textId="50142FCF" w:rsidR="00F473C5" w:rsidRPr="000B26BE" w:rsidRDefault="000B26BE" w:rsidP="00451ABA">
                            <w:pPr>
                              <w:ind w:left="708" w:firstLine="708"/>
                              <w:jc w:val="right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3985C" wp14:editId="09B74610">
                                  <wp:extent cx="3141345" cy="628650"/>
                                  <wp:effectExtent l="0" t="0" r="190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34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26BE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D99" id="Надпись 23" o:spid="_x0000_s1042" type="#_x0000_t202" style="position:absolute;margin-left:0;margin-top:237.3pt;width:456pt;height:342.6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" filled="f" stroked="f">
                <v:textbox>
                  <w:txbxContent>
                    <w:p w14:paraId="5059F220" w14:textId="6F8C8103" w:rsidR="000B26BE" w:rsidRPr="000B26BE" w:rsidRDefault="000B26BE" w:rsidP="000B26BE">
                      <w:pPr>
                        <w:ind w:left="708" w:firstLine="708"/>
                        <w:jc w:val="center"/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Lorem ipsum dolor sit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me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onsecte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dipisicing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li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ccusam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olorem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u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ebit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rror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li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lacea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ll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pudi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orr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ibusd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isqu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sperior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r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t nemo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istincti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ps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nvento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At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ne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25AA8F04" w14:textId="7C3E3FA8" w:rsidR="000B26BE" w:rsidRPr="000B26BE" w:rsidRDefault="000B26BE" w:rsidP="000B26BE">
                      <w:pPr>
                        <w:ind w:left="708" w:firstLine="708"/>
                        <w:jc w:val="center"/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istincti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olor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a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onsequa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emporib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rchitect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ritat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liqu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icta. Sint delectus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olut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cus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fugia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ritat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aep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aera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beat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mo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rchitect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x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a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empor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s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t, sed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i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9D2DD75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venie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onsequun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orr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um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a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provident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labor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ene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rem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ossim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u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cus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imili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ull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offici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ostrum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sperior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blanditi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Nihil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nvento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cus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xpedit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qui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ps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ull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i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  <w:r w:rsidRPr="000B26BE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322275C8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6A71C187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6DEFB1A6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6B91B686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317AFF3A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3569D873" w14:textId="50142FCF" w:rsidR="00F473C5" w:rsidRPr="000B26BE" w:rsidRDefault="000B26BE" w:rsidP="00451ABA">
                      <w:pPr>
                        <w:ind w:left="708" w:firstLine="708"/>
                        <w:jc w:val="right"/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F3985C" wp14:editId="09B74610">
                            <wp:extent cx="3141345" cy="628650"/>
                            <wp:effectExtent l="0" t="0" r="190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34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26BE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930370A" wp14:editId="18B2CB1A">
            <wp:simplePos x="0" y="0"/>
            <wp:positionH relativeFrom="margin">
              <wp:align>left</wp:align>
            </wp:positionH>
            <wp:positionV relativeFrom="paragraph">
              <wp:posOffset>5854334</wp:posOffset>
            </wp:positionV>
            <wp:extent cx="1606900" cy="1234440"/>
            <wp:effectExtent l="0" t="0" r="0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тификат Халяль - получить в ЦС Ростест Урал - rostestural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0A45" w:rsidRPr="0020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B26BE"/>
    <w:rsid w:val="000B5125"/>
    <w:rsid w:val="000C53EC"/>
    <w:rsid w:val="000D6638"/>
    <w:rsid w:val="0011509B"/>
    <w:rsid w:val="001E0A45"/>
    <w:rsid w:val="00207434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971C8"/>
    <w:rsid w:val="007B1719"/>
    <w:rsid w:val="00894186"/>
    <w:rsid w:val="0090503D"/>
    <w:rsid w:val="00995C7A"/>
    <w:rsid w:val="009A022D"/>
    <w:rsid w:val="00A1363F"/>
    <w:rsid w:val="00B27374"/>
    <w:rsid w:val="00B34940"/>
    <w:rsid w:val="00BB1FFD"/>
    <w:rsid w:val="00C30657"/>
    <w:rsid w:val="00D372D2"/>
    <w:rsid w:val="00D61A89"/>
    <w:rsid w:val="00D9107C"/>
    <w:rsid w:val="00DA637B"/>
    <w:rsid w:val="00DC7217"/>
    <w:rsid w:val="00E472BF"/>
    <w:rsid w:val="00E5144A"/>
    <w:rsid w:val="00F24DDA"/>
    <w:rsid w:val="00F4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flickr.com/photos/91128227@N04/1928594333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gusevg/5790694164" TargetMode="External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3F2E-90DD-4B89-AB7D-5CA7AE28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27</cp:revision>
  <dcterms:created xsi:type="dcterms:W3CDTF">2022-10-20T07:43:00Z</dcterms:created>
  <dcterms:modified xsi:type="dcterms:W3CDTF">2022-10-26T07:27:00Z</dcterms:modified>
</cp:coreProperties>
</file>